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6DF1E12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B45AC">
        <w:rPr>
          <w:rFonts w:cs="Arial"/>
          <w:sz w:val="20"/>
          <w:szCs w:val="20"/>
        </w:rPr>
        <w:t>July 8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6B2208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2629B606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6B2208">
        <w:rPr>
          <w:rFonts w:cs="Arial"/>
          <w:sz w:val="20"/>
          <w:szCs w:val="20"/>
        </w:rPr>
        <w:t>July 3rd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011189">
      <w:pPr>
        <w:spacing w:line="259" w:lineRule="auto"/>
        <w:ind w:right="-45"/>
        <w:jc w:val="right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4AFDA01" w:rsidR="00702069" w:rsidRPr="00232000" w:rsidRDefault="00437ACA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2F25A9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66DB5326" w:rsidR="00702069" w:rsidRPr="00232000" w:rsidRDefault="002F25A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EB6971E" w:rsidR="00702069" w:rsidRPr="009C7A97" w:rsidRDefault="002F25A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C8651BB" w14:textId="77777777" w:rsidR="00CF5C99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C57BC">
        <w:rPr>
          <w:rFonts w:asciiTheme="minorBidi" w:hAnsiTheme="minorBidi" w:cstheme="minorBidi"/>
          <w:bCs/>
          <w:color w:val="000000"/>
          <w:sz w:val="20"/>
          <w:szCs w:val="20"/>
        </w:rPr>
        <w:t>Ju</w:t>
      </w:r>
      <w:r w:rsidR="006B2208">
        <w:rPr>
          <w:rFonts w:asciiTheme="minorBidi" w:hAnsiTheme="minorBidi" w:cstheme="minorBidi"/>
          <w:bCs/>
          <w:color w:val="000000"/>
          <w:sz w:val="20"/>
          <w:szCs w:val="20"/>
        </w:rPr>
        <w:t>ne</w:t>
      </w:r>
      <w:r w:rsidR="005C57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B2208">
        <w:rPr>
          <w:rFonts w:asciiTheme="minorBidi" w:hAnsiTheme="minorBidi" w:cstheme="minorBidi"/>
          <w:bCs/>
          <w:color w:val="000000"/>
          <w:sz w:val="20"/>
          <w:szCs w:val="20"/>
        </w:rPr>
        <w:t>10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645A01">
        <w:rPr>
          <w:rFonts w:asciiTheme="minorBidi" w:hAnsiTheme="minorBidi" w:cstheme="minorBidi"/>
          <w:bCs/>
          <w:color w:val="000000"/>
          <w:sz w:val="20"/>
          <w:szCs w:val="20"/>
        </w:rPr>
        <w:t>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5007B63F" w14:textId="3D28AD1F" w:rsidR="00D8035C" w:rsidRPr="00CF5C99" w:rsidRDefault="00CF5C9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PROPOSAL REQUIRED</w:t>
      </w:r>
    </w:p>
    <w:p w14:paraId="6DA0E915" w14:textId="0DA1DBC1" w:rsidR="00D8035C" w:rsidRPr="005F2CA1" w:rsidRDefault="002F25A9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9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45C37334" w:rsidR="004B4C3D" w:rsidRPr="009C7A97" w:rsidRDefault="002F25A9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3CC22EC3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C1F71">
        <w:rPr>
          <w:rFonts w:asciiTheme="minorBidi" w:hAnsiTheme="minorBidi" w:cstheme="minorBidi"/>
          <w:bCs/>
          <w:color w:val="000000"/>
          <w:sz w:val="20"/>
          <w:szCs w:val="20"/>
        </w:rPr>
        <w:t>50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B62030E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6C1F7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50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367F7B16" w:rsidR="003C0682" w:rsidRDefault="002F25A9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1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3E76AC2B" w14:textId="630FE467" w:rsidR="00B63CF2" w:rsidRPr="004A7CE3" w:rsidRDefault="00232000" w:rsidP="00B63CF2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39F10610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45DCE799" w:rsidR="00D8035C" w:rsidRPr="009C7A97" w:rsidRDefault="002F25A9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2BDA4E6B" w:rsidR="002A4608" w:rsidRPr="001F0789" w:rsidRDefault="001F0789" w:rsidP="001F0789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)   </w:t>
      </w:r>
      <w:r w:rsidR="00E719CE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6B2208">
        <w:rPr>
          <w:rFonts w:asciiTheme="minorBidi" w:hAnsiTheme="minorBidi" w:cstheme="minorBidi"/>
          <w:color w:val="000000" w:themeColor="text1"/>
          <w:sz w:val="20"/>
          <w:szCs w:val="20"/>
        </w:rPr>
        <w:t>June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6B2208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E719CE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PROPOSAL REQUIRED</w:t>
      </w:r>
    </w:p>
    <w:p w14:paraId="1623E5A1" w14:textId="77777777" w:rsidR="002C1A34" w:rsidRPr="002C1A34" w:rsidRDefault="000949F3" w:rsidP="002C1A34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16"/>
          <w:szCs w:val="16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)   </w:t>
      </w:r>
      <w:r w:rsidR="00E719CE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To a</w:t>
      </w:r>
      <w:r w:rsidR="006A7279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2C1A3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2C1A34" w:rsidRPr="002C1A34">
        <w:rPr>
          <w:rFonts w:asciiTheme="minorBidi" w:eastAsia="Calibri" w:hAnsiTheme="minorBidi" w:cstheme="minorBidi"/>
          <w:bCs/>
          <w:color w:val="FF0000"/>
          <w:sz w:val="16"/>
          <w:szCs w:val="16"/>
        </w:rPr>
        <w:t>PROPOSAL REQUIRED</w:t>
      </w:r>
    </w:p>
    <w:p w14:paraId="099F0BDF" w14:textId="77777777" w:rsidR="007139BD" w:rsidRDefault="000949F3" w:rsidP="000949F3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 w:rsidR="002C1A3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)   </w:t>
      </w:r>
      <w:r w:rsidR="00E719CE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6B2208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 w:rsidRPr="000949F3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72344BA5" w:rsidR="008F058F" w:rsidRPr="007139BD" w:rsidRDefault="007139BD" w:rsidP="007139BD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PROPOSAL REQUIRED</w:t>
      </w:r>
      <w:r w:rsidR="00CA18D0" w:rsidRPr="000949F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52426DC6" w:rsidR="00CD0A0E" w:rsidRDefault="000949F3" w:rsidP="007139BD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2C1A3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)   </w:t>
      </w:r>
      <w:r w:rsidR="00B63CF2">
        <w:rPr>
          <w:rFonts w:asciiTheme="minorBidi" w:hAnsiTheme="minorBidi" w:cstheme="minorBidi"/>
          <w:color w:val="000000" w:themeColor="text1"/>
          <w:sz w:val="20"/>
          <w:szCs w:val="20"/>
        </w:rPr>
        <w:t>Quarterly report</w:t>
      </w:r>
    </w:p>
    <w:p w14:paraId="5427F260" w14:textId="1E0EC80C" w:rsidR="004D19D8" w:rsidRPr="007139BD" w:rsidRDefault="004D19D8" w:rsidP="007139BD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)   </w:t>
      </w:r>
      <w:r w:rsidR="001E6254">
        <w:rPr>
          <w:rFonts w:asciiTheme="minorBidi" w:hAnsiTheme="minorBidi" w:cstheme="minorBidi"/>
          <w:color w:val="000000" w:themeColor="text1"/>
          <w:sz w:val="20"/>
          <w:szCs w:val="20"/>
        </w:rPr>
        <w:t>External Audit for 2022-23</w:t>
      </w:r>
      <w:r w:rsidR="0039493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- Clerk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2B48E781" w:rsidR="00971086" w:rsidRPr="009C7A97" w:rsidRDefault="002F25A9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4B5F156D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7139BD">
        <w:rPr>
          <w:rFonts w:asciiTheme="minorBidi" w:hAnsiTheme="minorBidi" w:cstheme="minorBidi"/>
          <w:color w:val="000000"/>
          <w:sz w:val="20"/>
          <w:szCs w:val="20"/>
        </w:rPr>
        <w:t xml:space="preserve"> Doc </w:t>
      </w:r>
      <w:r w:rsidR="004D19D8">
        <w:rPr>
          <w:rFonts w:asciiTheme="minorBidi" w:hAnsiTheme="minorBidi" w:cstheme="minorBidi"/>
          <w:color w:val="000000"/>
          <w:sz w:val="20"/>
          <w:szCs w:val="20"/>
        </w:rPr>
        <w:t>53</w:t>
      </w:r>
    </w:p>
    <w:p w14:paraId="2D2DC797" w14:textId="77777777" w:rsidR="00C66B18" w:rsidRPr="007139BD" w:rsidRDefault="00C66B18" w:rsidP="007139BD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084C098B" w14:textId="6ED5FB34" w:rsidR="00F20680" w:rsidRDefault="002F25A9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4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  <w:r w:rsidR="00516A71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BA7B4F8" w14:textId="19A52D34" w:rsidR="00516A71" w:rsidRDefault="00516A71" w:rsidP="007B47A6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</w:t>
      </w:r>
    </w:p>
    <w:p w14:paraId="26D3442C" w14:textId="4E226CB9" w:rsidR="00320746" w:rsidRPr="009C7A97" w:rsidRDefault="00320746" w:rsidP="007B47A6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David Roache’s appointment to the</w:t>
      </w:r>
      <w:r w:rsidR="00652202">
        <w:rPr>
          <w:rFonts w:asciiTheme="minorBidi" w:hAnsiTheme="minorBidi" w:cstheme="minorBidi"/>
          <w:b/>
          <w:color w:val="000000"/>
          <w:sz w:val="20"/>
          <w:szCs w:val="20"/>
        </w:rPr>
        <w:t xml:space="preserve"> Standards </w:t>
      </w:r>
      <w:r w:rsidR="00502808">
        <w:rPr>
          <w:rFonts w:asciiTheme="minorBidi" w:hAnsiTheme="minorBidi" w:cstheme="minorBidi"/>
          <w:b/>
          <w:color w:val="000000"/>
          <w:sz w:val="20"/>
          <w:szCs w:val="20"/>
        </w:rPr>
        <w:t>&amp;</w:t>
      </w:r>
      <w:r w:rsidR="00652202">
        <w:rPr>
          <w:rFonts w:asciiTheme="minorBidi" w:hAnsiTheme="minorBidi" w:cstheme="minorBidi"/>
          <w:b/>
          <w:color w:val="000000"/>
          <w:sz w:val="20"/>
          <w:szCs w:val="20"/>
        </w:rPr>
        <w:t xml:space="preserve"> Audit Committe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nfrastructure &amp; Environment</w:t>
      </w:r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38125CD4" w14:textId="4175B724" w:rsidR="006B2208" w:rsidRPr="000312BA" w:rsidRDefault="006B2208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>a</w:t>
      </w:r>
      <w:r w:rsidRPr="000312B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) Emergency </w:t>
      </w:r>
      <w:r w:rsidR="000312BA" w:rsidRPr="000312B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n</w:t>
      </w:r>
    </w:p>
    <w:p w14:paraId="0CF4F2FF" w14:textId="58A82B44" w:rsidR="00DA11E4" w:rsidRDefault="00DA11E4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 w:rsidR="000312BA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b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treet</w:t>
      </w:r>
      <w:r w:rsidR="0050280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-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r w:rsidR="006B220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r w:rsidR="000312B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–</w:t>
      </w:r>
      <w:r w:rsidR="006B220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update</w:t>
      </w:r>
    </w:p>
    <w:p w14:paraId="7E60C8F6" w14:textId="77777777" w:rsidR="000312BA" w:rsidRPr="00B05809" w:rsidRDefault="000312BA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0F886975" w14:textId="77777777" w:rsidR="006B2208" w:rsidRDefault="006B2208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F024FE8" w14:textId="77777777" w:rsid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146AE0E" w14:textId="77777777" w:rsidR="000312BA" w:rsidRDefault="000312BA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42D8FED2" w14:textId="77777777" w:rsidR="000312BA" w:rsidRPr="00680E29" w:rsidRDefault="000312BA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B4DFFED" w14:textId="2C8EC2ED" w:rsidR="00680E29" w:rsidRDefault="00680E29" w:rsidP="00680E2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age </w:t>
      </w:r>
      <w:r w:rsidR="000312BA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</w:p>
    <w:p w14:paraId="6E19BF7D" w14:textId="77777777" w:rsidR="00680E29" w:rsidRPr="000312BA" w:rsidRDefault="00680E29" w:rsidP="000312BA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49C7E91" w14:textId="1119865D" w:rsidR="000312BA" w:rsidRDefault="000312BA" w:rsidP="000312B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  R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07194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54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:iii</w:t>
      </w:r>
    </w:p>
    <w:p w14:paraId="15D1C3CC" w14:textId="77777777" w:rsidR="00502808" w:rsidRPr="00CF5C99" w:rsidRDefault="00755F34" w:rsidP="00502808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r w:rsidR="009513E5">
        <w:rPr>
          <w:rFonts w:asciiTheme="minorBidi" w:hAnsiTheme="minorBidi" w:cstheme="minorBidi"/>
          <w:b/>
          <w:color w:val="000000"/>
          <w:sz w:val="20"/>
          <w:szCs w:val="20"/>
        </w:rPr>
        <w:t>24/01472/TREE Removal of Leylandii and hedge –</w:t>
      </w:r>
      <w:r w:rsidR="009513E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Elm Cottage, The Green, Tysoe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</w:t>
      </w:r>
      <w:r w:rsidR="009513E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V35 0SN</w:t>
      </w:r>
      <w:r w:rsidR="0050280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 </w:t>
      </w:r>
      <w:r w:rsidR="00502808">
        <w:rPr>
          <w:rFonts w:asciiTheme="minorBidi" w:eastAsia="Calibri" w:hAnsiTheme="minorBidi" w:cstheme="minorBidi"/>
          <w:bCs/>
          <w:color w:val="FF0000"/>
          <w:sz w:val="20"/>
          <w:szCs w:val="20"/>
        </w:rPr>
        <w:t>PROPOSAL REQUIRED</w:t>
      </w:r>
    </w:p>
    <w:p w14:paraId="60973A17" w14:textId="2B512D85" w:rsidR="000312BA" w:rsidRPr="00502808" w:rsidRDefault="000312BA" w:rsidP="009513E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3B01717" w14:textId="71EA98EA" w:rsidR="00755F34" w:rsidRDefault="00755F34" w:rsidP="009513E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) </w:t>
      </w:r>
      <w:r w:rsidR="00957CF8">
        <w:rPr>
          <w:rFonts w:asciiTheme="minorBidi" w:hAnsiTheme="minorBidi" w:cstheme="minorBidi"/>
          <w:b/>
          <w:color w:val="000000"/>
          <w:sz w:val="20"/>
          <w:szCs w:val="20"/>
        </w:rPr>
        <w:t>Tysoe Primary School planning application –</w:t>
      </w:r>
      <w:r w:rsidR="00957CF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Cllr Venables</w:t>
      </w:r>
    </w:p>
    <w:p w14:paraId="222AF15F" w14:textId="77777777" w:rsidR="00755F34" w:rsidRPr="0007194B" w:rsidRDefault="00755F34" w:rsidP="009513E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0CB5513B" w:rsidR="00B05809" w:rsidRPr="00306171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6B2208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hris Bell</w:t>
      </w:r>
    </w:p>
    <w:p w14:paraId="4E1B1193" w14:textId="4C803221" w:rsidR="00306171" w:rsidRDefault="00306171" w:rsidP="0030617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0E7231">
        <w:rPr>
          <w:rFonts w:asciiTheme="minorBidi" w:hAnsiTheme="minorBidi" w:cstheme="minorBidi"/>
          <w:b/>
          <w:color w:val="000000"/>
          <w:sz w:val="20"/>
          <w:szCs w:val="20"/>
        </w:rPr>
        <w:t xml:space="preserve">    </w:t>
      </w:r>
      <w:r w:rsidR="000E7231">
        <w:rPr>
          <w:rFonts w:asciiTheme="minorBidi" w:hAnsiTheme="minorBidi" w:cstheme="minorBidi"/>
          <w:bCs/>
          <w:color w:val="000000"/>
          <w:sz w:val="20"/>
          <w:szCs w:val="20"/>
        </w:rPr>
        <w:t>Community Speed</w:t>
      </w:r>
      <w:r w:rsidR="009513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E7231">
        <w:rPr>
          <w:rFonts w:asciiTheme="minorBidi" w:hAnsiTheme="minorBidi" w:cstheme="minorBidi"/>
          <w:bCs/>
          <w:color w:val="000000"/>
          <w:sz w:val="20"/>
          <w:szCs w:val="20"/>
        </w:rPr>
        <w:t>watch Report</w:t>
      </w:r>
    </w:p>
    <w:p w14:paraId="2448BE84" w14:textId="632F2728" w:rsidR="000E7231" w:rsidRPr="004D63A3" w:rsidRDefault="000E7231" w:rsidP="0030617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</w:t>
      </w:r>
      <w:r w:rsidR="004D63A3" w:rsidRPr="004D63A3">
        <w:rPr>
          <w:rFonts w:asciiTheme="minorBidi" w:hAnsiTheme="minorBidi" w:cstheme="minorBidi"/>
          <w:bCs/>
          <w:color w:val="000000"/>
          <w:sz w:val="20"/>
          <w:szCs w:val="20"/>
        </w:rPr>
        <w:t>Traffic Survey update</w:t>
      </w:r>
    </w:p>
    <w:p w14:paraId="0AA54DB5" w14:textId="77777777" w:rsidR="004D63A3" w:rsidRPr="000E7231" w:rsidRDefault="004D63A3" w:rsidP="0030617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28A80211" w:rsidR="0009142C" w:rsidRDefault="006B2208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oolgate - Update</w:t>
      </w:r>
    </w:p>
    <w:p w14:paraId="66DE38D9" w14:textId="6E16C509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 Audit</w:t>
      </w:r>
      <w:r w:rsidR="006B220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work - update</w:t>
      </w:r>
    </w:p>
    <w:p w14:paraId="1D155E9E" w14:textId="2BDFB2AE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iangle at Sandpits</w:t>
      </w:r>
      <w:r w:rsidR="006B220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- update</w:t>
      </w:r>
    </w:p>
    <w:p w14:paraId="210D4F65" w14:textId="25E16C1D" w:rsidR="006B2208" w:rsidRDefault="0009142C" w:rsidP="006B2208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oronation Tree</w:t>
      </w:r>
      <w:r w:rsidR="006B220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Site</w:t>
      </w:r>
    </w:p>
    <w:p w14:paraId="09B09ADD" w14:textId="21DF7944" w:rsidR="006B2208" w:rsidRDefault="006B2208" w:rsidP="006B2208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hurch Farm Court/Main Street undergrowth</w:t>
      </w:r>
    </w:p>
    <w:p w14:paraId="39F51A1C" w14:textId="3C9E1CE9" w:rsidR="003C6891" w:rsidRPr="00F91AA8" w:rsidRDefault="003C6891" w:rsidP="006B2208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Lo</w:t>
      </w:r>
      <w:r w:rsidR="00AC26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aWan pole – </w:t>
      </w:r>
      <w:r w:rsidR="00F91AA8">
        <w:rPr>
          <w:rFonts w:asciiTheme="minorBidi" w:hAnsiTheme="minorBidi" w:cstheme="minorBidi"/>
          <w:bCs/>
          <w:color w:val="000000"/>
          <w:sz w:val="20"/>
          <w:szCs w:val="20"/>
        </w:rPr>
        <w:t>Cllr</w:t>
      </w:r>
      <w:r w:rsidR="00AC26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91AA8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AC26E0">
        <w:rPr>
          <w:rFonts w:asciiTheme="minorBidi" w:hAnsiTheme="minorBidi" w:cstheme="minorBidi"/>
          <w:bCs/>
          <w:color w:val="000000"/>
          <w:sz w:val="20"/>
          <w:szCs w:val="20"/>
        </w:rPr>
        <w:t>oache</w:t>
      </w:r>
    </w:p>
    <w:p w14:paraId="45C9C01A" w14:textId="02B59B35" w:rsidR="00F91AA8" w:rsidRPr="006B2208" w:rsidRDefault="00F91AA8" w:rsidP="006B2208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SS24 Footpath – Cllr </w:t>
      </w:r>
      <w:r w:rsidR="00B8532A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ache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1DDD1854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</w:t>
      </w:r>
      <w:r w:rsidR="00865C4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– Update Cllr 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1FB45348" w14:textId="6622E631" w:rsidR="00F25116" w:rsidRPr="006B2208" w:rsidRDefault="0009142C" w:rsidP="006B2208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F33A9D" w:rsidRPr="006B220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94E4B" w:rsidRPr="006B220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3622234" w14:textId="5329984E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03792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4996386" w14:textId="3A7DFFBE" w:rsidR="006B2208" w:rsidRDefault="002F25A9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5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</w:p>
    <w:p w14:paraId="566D9AF8" w14:textId="7387B581" w:rsidR="006B2208" w:rsidRDefault="006B220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Disciplinary &amp; Grievance Policy</w:t>
      </w:r>
    </w:p>
    <w:p w14:paraId="336F3DCA" w14:textId="1C2BC194" w:rsidR="006B2208" w:rsidRDefault="006B2208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Risk Management</w:t>
      </w:r>
    </w:p>
    <w:p w14:paraId="13577309" w14:textId="64C5CFA7" w:rsidR="00865C4D" w:rsidRPr="00865C4D" w:rsidRDefault="00865C4D" w:rsidP="00865C4D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PROPOSAL REQUIRED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34AAF79B" w:rsidR="0009142C" w:rsidRDefault="002F25A9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6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6B2208">
        <w:rPr>
          <w:rFonts w:asciiTheme="minorBidi" w:hAnsiTheme="minorBidi" w:cstheme="minorBidi"/>
          <w:b/>
          <w:color w:val="000000"/>
          <w:sz w:val="20"/>
          <w:szCs w:val="20"/>
        </w:rPr>
        <w:tab/>
        <w:t>Youth Initiative – Cllr Roache</w:t>
      </w:r>
    </w:p>
    <w:p w14:paraId="4A6E8313" w14:textId="77777777" w:rsidR="00865C4D" w:rsidRDefault="00865C4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3E57163" w14:textId="44B322DB" w:rsidR="00B05809" w:rsidRPr="0092597E" w:rsidRDefault="00865C4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7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ysoe Awards – Cllr Roache</w:t>
      </w: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53AE1CA3" w:rsidR="00940DBD" w:rsidRDefault="002F25A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865C4D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4624D10" w14:textId="5716A25F" w:rsidR="004A07B2" w:rsidRDefault="00C741DD" w:rsidP="00B8532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6915FB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882FB32" w14:textId="71ECEC51" w:rsidR="00BB2A68" w:rsidRPr="00232C55" w:rsidRDefault="00B8532A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a</w:t>
      </w:r>
      <w:r w:rsidR="00BB2A68">
        <w:rPr>
          <w:rFonts w:asciiTheme="minorBidi" w:hAnsiTheme="minorBidi" w:cstheme="minorBidi"/>
          <w:color w:val="000000"/>
          <w:sz w:val="20"/>
          <w:szCs w:val="20"/>
        </w:rPr>
        <w:t xml:space="preserve">)   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>September 9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23EB54BA" w14:textId="1C5E7BD5" w:rsidR="00BB2A68" w:rsidRPr="00232C55" w:rsidRDefault="00B8532A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b</w:t>
      </w:r>
      <w:r w:rsidR="00BB2A68">
        <w:rPr>
          <w:rFonts w:asciiTheme="minorBidi" w:hAnsiTheme="minorBidi" w:cstheme="minorBidi"/>
          <w:color w:val="000000"/>
          <w:sz w:val="20"/>
          <w:szCs w:val="20"/>
        </w:rPr>
        <w:t xml:space="preserve">)   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>October 14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161E39D1" w14:textId="6672B51E" w:rsidR="00BB2A68" w:rsidRDefault="00B8532A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c</w:t>
      </w:r>
      <w:r w:rsidR="00BB2A68">
        <w:rPr>
          <w:rFonts w:asciiTheme="minorBidi" w:hAnsiTheme="minorBidi" w:cstheme="minorBidi"/>
          <w:color w:val="000000"/>
          <w:sz w:val="20"/>
          <w:szCs w:val="20"/>
        </w:rPr>
        <w:t xml:space="preserve">)   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>November 11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209CBD07" w14:textId="2EAFF3E7" w:rsidR="00BB2A68" w:rsidRPr="00232C55" w:rsidRDefault="00B8532A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d</w:t>
      </w:r>
      <w:r w:rsidR="00BB2A68">
        <w:rPr>
          <w:rFonts w:asciiTheme="minorBidi" w:hAnsiTheme="minorBidi" w:cstheme="minorBidi"/>
          <w:color w:val="000000"/>
          <w:sz w:val="20"/>
          <w:szCs w:val="20"/>
        </w:rPr>
        <w:t xml:space="preserve">)   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>December 9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4FFA6CEB" w14:textId="5F9C8CCE" w:rsidR="00BB2A68" w:rsidRPr="00232C55" w:rsidRDefault="00B8532A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e</w:t>
      </w:r>
      <w:r w:rsidR="00BB2A68">
        <w:rPr>
          <w:rFonts w:asciiTheme="minorBidi" w:hAnsiTheme="minorBidi" w:cstheme="minorBidi"/>
          <w:color w:val="000000"/>
          <w:sz w:val="20"/>
          <w:szCs w:val="20"/>
        </w:rPr>
        <w:t xml:space="preserve">)   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15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2025 Ordinary Meeting</w:t>
      </w:r>
    </w:p>
    <w:p w14:paraId="55314EB5" w14:textId="04ACFBAF" w:rsidR="00BB2A68" w:rsidRDefault="00B8532A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g</w:t>
      </w:r>
      <w:r w:rsidR="00BB2A68">
        <w:rPr>
          <w:rFonts w:asciiTheme="minorBidi" w:hAnsiTheme="minorBidi" w:cstheme="minorBidi"/>
          <w:color w:val="000000"/>
          <w:sz w:val="20"/>
          <w:szCs w:val="20"/>
        </w:rPr>
        <w:t xml:space="preserve">)   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>February 10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BB2A68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2025 Ordinary Meeting</w:t>
      </w:r>
    </w:p>
    <w:p w14:paraId="5FA55FB3" w14:textId="77777777" w:rsidR="00BB2A68" w:rsidRPr="004F4A90" w:rsidRDefault="00BB2A68" w:rsidP="00BB2A6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h)   </w:t>
      </w:r>
      <w:r w:rsidRPr="00232C55">
        <w:rPr>
          <w:rFonts w:asciiTheme="minorBidi" w:hAnsiTheme="minorBidi" w:cstheme="minorBidi"/>
          <w:color w:val="000000"/>
          <w:sz w:val="20"/>
          <w:szCs w:val="20"/>
        </w:rPr>
        <w:t>March 10</w:t>
      </w:r>
      <w:r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2025 Ordinary Meeting</w:t>
      </w:r>
      <w:r w:rsidRPr="00232C55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4500A2E1" w14:textId="77777777" w:rsidR="008776E2" w:rsidRDefault="008776E2" w:rsidP="00BB2A6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80BBA2B" w14:textId="5E194F55" w:rsidR="008776E2" w:rsidRDefault="004A07B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 w:rsidR="008A2D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ates for AGM and Parish 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Assembly to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 </w:t>
      </w:r>
      <w:r w:rsidR="00913A69">
        <w:rPr>
          <w:rFonts w:asciiTheme="minorBidi" w:hAnsiTheme="minorBidi" w:cstheme="minorBidi"/>
          <w:bCs/>
          <w:color w:val="000000"/>
          <w:sz w:val="20"/>
          <w:szCs w:val="20"/>
        </w:rPr>
        <w:t>agreed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234CE8B5" w:rsidR="008C4789" w:rsidRPr="009C7A97" w:rsidRDefault="002F25A9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865C4D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33480C7E" w:rsidR="004039BF" w:rsidRPr="00232000" w:rsidRDefault="00865C4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28C699D7" w:rsidR="004B4C3D" w:rsidRPr="00EB3BE5" w:rsidRDefault="006915FB" w:rsidP="0092597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865C4D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451CC214" w14:textId="256F0F35" w:rsidR="00FB4F8D" w:rsidRDefault="00927350" w:rsidP="00EB3BE5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311EB" w14:textId="77777777" w:rsidR="00780C23" w:rsidRDefault="00780C23">
      <w:r>
        <w:separator/>
      </w:r>
    </w:p>
  </w:endnote>
  <w:endnote w:type="continuationSeparator" w:id="0">
    <w:p w14:paraId="5709B095" w14:textId="77777777" w:rsidR="00780C23" w:rsidRDefault="007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364F" w14:textId="77777777" w:rsidR="00780C23" w:rsidRDefault="00780C23">
      <w:r>
        <w:separator/>
      </w:r>
    </w:p>
  </w:footnote>
  <w:footnote w:type="continuationSeparator" w:id="0">
    <w:p w14:paraId="44E098B5" w14:textId="77777777" w:rsidR="00780C23" w:rsidRDefault="0078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51A0FD34" w14:textId="77777777" w:rsidR="00AE1C7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0C9E039D" w:rsidR="007624B1" w:rsidRPr="00794786" w:rsidRDefault="0003657C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</w:t>
          </w:r>
          <w:r w:rsidR="00AE1C79">
            <w:rPr>
              <w:rFonts w:cs="Arial"/>
              <w:b/>
              <w:bCs/>
              <w:szCs w:val="22"/>
            </w:rPr>
            <w:t xml:space="preserve">ly </w:t>
          </w:r>
          <w:r>
            <w:rPr>
              <w:rFonts w:cs="Arial"/>
              <w:b/>
              <w:bCs/>
              <w:szCs w:val="22"/>
            </w:rPr>
            <w:t>8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1189"/>
    <w:rsid w:val="000122E7"/>
    <w:rsid w:val="00012A05"/>
    <w:rsid w:val="00015E07"/>
    <w:rsid w:val="000174B9"/>
    <w:rsid w:val="00021B5F"/>
    <w:rsid w:val="0003074D"/>
    <w:rsid w:val="000312BA"/>
    <w:rsid w:val="0003609B"/>
    <w:rsid w:val="0003657C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194B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949F3"/>
    <w:rsid w:val="000A0E3F"/>
    <w:rsid w:val="000B16AD"/>
    <w:rsid w:val="000B49BA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E7231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1727"/>
    <w:rsid w:val="00174B12"/>
    <w:rsid w:val="00174F8A"/>
    <w:rsid w:val="00175037"/>
    <w:rsid w:val="00175EC1"/>
    <w:rsid w:val="001774D9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254"/>
    <w:rsid w:val="001E65C0"/>
    <w:rsid w:val="001E67AB"/>
    <w:rsid w:val="001F0031"/>
    <w:rsid w:val="001F0789"/>
    <w:rsid w:val="002004FD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32E0"/>
    <w:rsid w:val="002B5B4E"/>
    <w:rsid w:val="002B6573"/>
    <w:rsid w:val="002B766E"/>
    <w:rsid w:val="002C1A34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25A9"/>
    <w:rsid w:val="002F3B24"/>
    <w:rsid w:val="002F6AAE"/>
    <w:rsid w:val="002F7AAF"/>
    <w:rsid w:val="00301BED"/>
    <w:rsid w:val="00305B6A"/>
    <w:rsid w:val="00306171"/>
    <w:rsid w:val="00306D11"/>
    <w:rsid w:val="0031058B"/>
    <w:rsid w:val="00311D68"/>
    <w:rsid w:val="00320746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4932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6891"/>
    <w:rsid w:val="003D1529"/>
    <w:rsid w:val="003D3D3B"/>
    <w:rsid w:val="003D7C69"/>
    <w:rsid w:val="003E3E14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37ACA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A7CE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19D8"/>
    <w:rsid w:val="004D23D4"/>
    <w:rsid w:val="004D5F9A"/>
    <w:rsid w:val="004D63A3"/>
    <w:rsid w:val="004D6A66"/>
    <w:rsid w:val="004D7D21"/>
    <w:rsid w:val="004E0BFD"/>
    <w:rsid w:val="004E1313"/>
    <w:rsid w:val="004E608F"/>
    <w:rsid w:val="004E68B8"/>
    <w:rsid w:val="004F4BBC"/>
    <w:rsid w:val="00502808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202A"/>
    <w:rsid w:val="0064174F"/>
    <w:rsid w:val="00645A01"/>
    <w:rsid w:val="00646F8F"/>
    <w:rsid w:val="00650CE8"/>
    <w:rsid w:val="00651A54"/>
    <w:rsid w:val="00652202"/>
    <w:rsid w:val="006527F3"/>
    <w:rsid w:val="00652D7D"/>
    <w:rsid w:val="00652EBD"/>
    <w:rsid w:val="00657087"/>
    <w:rsid w:val="00661F3A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15FB"/>
    <w:rsid w:val="00692140"/>
    <w:rsid w:val="00697063"/>
    <w:rsid w:val="00697362"/>
    <w:rsid w:val="006A19A2"/>
    <w:rsid w:val="006A7279"/>
    <w:rsid w:val="006B2122"/>
    <w:rsid w:val="006B2208"/>
    <w:rsid w:val="006B232F"/>
    <w:rsid w:val="006B2B4A"/>
    <w:rsid w:val="006B619B"/>
    <w:rsid w:val="006C1F71"/>
    <w:rsid w:val="006C4192"/>
    <w:rsid w:val="006C6DCD"/>
    <w:rsid w:val="006C6E3F"/>
    <w:rsid w:val="006D1CDB"/>
    <w:rsid w:val="006D29D9"/>
    <w:rsid w:val="006D7CAB"/>
    <w:rsid w:val="006E173D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39BD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3126"/>
    <w:rsid w:val="007545EA"/>
    <w:rsid w:val="00755F34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0C23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47A6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C4D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28F3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6FF7"/>
    <w:rsid w:val="008F058F"/>
    <w:rsid w:val="008F1EA6"/>
    <w:rsid w:val="0090479B"/>
    <w:rsid w:val="00906007"/>
    <w:rsid w:val="00913A69"/>
    <w:rsid w:val="0091783F"/>
    <w:rsid w:val="00920215"/>
    <w:rsid w:val="0092597E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13E5"/>
    <w:rsid w:val="00952921"/>
    <w:rsid w:val="009541AD"/>
    <w:rsid w:val="00957CF8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C26E0"/>
    <w:rsid w:val="00AD499C"/>
    <w:rsid w:val="00AD7E6C"/>
    <w:rsid w:val="00AE1C79"/>
    <w:rsid w:val="00AE3EF8"/>
    <w:rsid w:val="00AE72C6"/>
    <w:rsid w:val="00AE7849"/>
    <w:rsid w:val="00AF06F0"/>
    <w:rsid w:val="00AF0B18"/>
    <w:rsid w:val="00B03792"/>
    <w:rsid w:val="00B039F2"/>
    <w:rsid w:val="00B03F03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63CF2"/>
    <w:rsid w:val="00B80358"/>
    <w:rsid w:val="00B81B59"/>
    <w:rsid w:val="00B820F4"/>
    <w:rsid w:val="00B8532A"/>
    <w:rsid w:val="00B91095"/>
    <w:rsid w:val="00B921AB"/>
    <w:rsid w:val="00B9722D"/>
    <w:rsid w:val="00BA6CB7"/>
    <w:rsid w:val="00BB1806"/>
    <w:rsid w:val="00BB2A68"/>
    <w:rsid w:val="00BC0A94"/>
    <w:rsid w:val="00BC23C6"/>
    <w:rsid w:val="00BC25C9"/>
    <w:rsid w:val="00BC5768"/>
    <w:rsid w:val="00BD1D87"/>
    <w:rsid w:val="00BD388A"/>
    <w:rsid w:val="00BD4171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1363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5518"/>
    <w:rsid w:val="00C66698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255C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5C99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5C62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1C30"/>
    <w:rsid w:val="00EB2576"/>
    <w:rsid w:val="00EB3BE5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0680"/>
    <w:rsid w:val="00F25116"/>
    <w:rsid w:val="00F25F85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1AA8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5AC"/>
    <w:rsid w:val="00FB4F8D"/>
    <w:rsid w:val="00FB66A3"/>
    <w:rsid w:val="00FC47AF"/>
    <w:rsid w:val="00FC6A47"/>
    <w:rsid w:val="00FD6A2A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4-07-08T09:11:00Z</dcterms:created>
  <dcterms:modified xsi:type="dcterms:W3CDTF">2024-07-08T09:11:00Z</dcterms:modified>
</cp:coreProperties>
</file>